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2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22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E4923" w:rsidP="00E22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22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22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6E9B" w:rsidRPr="00BB6E9B" w:rsidRDefault="00911599" w:rsidP="00B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91159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9115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E4923" w:rsidRPr="007E492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: </w:t>
      </w:r>
      <w:r w:rsidR="006D5AFA" w:rsidRPr="006D5AF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СРЭС для нужд филиала ХЭС</w:t>
      </w:r>
      <w:r w:rsidR="00BB6E9B" w:rsidRPr="00BB6E9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</w:t>
      </w:r>
    </w:p>
    <w:p w:rsidR="00BB6E9B" w:rsidRPr="00BB6E9B" w:rsidRDefault="00BB6E9B" w:rsidP="00B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BB6E9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9 500  000,00  </w:t>
      </w:r>
      <w:r w:rsidRPr="00BB6E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3 010 000,00 руб. с учетом НДС). </w:t>
      </w:r>
      <w:r w:rsidRPr="00BB6E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9</w:t>
      </w:r>
      <w:r w:rsidR="006D5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BB6E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 2.1.1 ГКПЗ 2018</w:t>
      </w:r>
    </w:p>
    <w:p w:rsidR="00911599" w:rsidRPr="00911599" w:rsidRDefault="00911599" w:rsidP="00BB6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7D010D" w:rsidRDefault="00E45419" w:rsidP="007E4923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6D5AFA" w:rsidRPr="006D5AFA" w:rsidRDefault="009F34D1" w:rsidP="006D5AFA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E22AEC">
        <w:rPr>
          <w:sz w:val="26"/>
          <w:szCs w:val="26"/>
        </w:rPr>
        <w:t>4</w:t>
      </w:r>
      <w:r w:rsidR="006D5AFA" w:rsidRPr="006D5AFA">
        <w:rPr>
          <w:snapToGrid w:val="0"/>
          <w:sz w:val="26"/>
          <w:szCs w:val="26"/>
        </w:rPr>
        <w:t xml:space="preserve"> (</w:t>
      </w:r>
      <w:r w:rsidR="00E22AEC">
        <w:rPr>
          <w:snapToGrid w:val="0"/>
          <w:sz w:val="26"/>
          <w:szCs w:val="26"/>
        </w:rPr>
        <w:t>четыре</w:t>
      </w:r>
      <w:r w:rsidR="006D5AFA" w:rsidRPr="006D5AFA">
        <w:rPr>
          <w:snapToGrid w:val="0"/>
          <w:sz w:val="26"/>
          <w:szCs w:val="26"/>
        </w:rPr>
        <w:t>) заявк</w:t>
      </w:r>
      <w:r w:rsidR="00E22AEC">
        <w:rPr>
          <w:snapToGrid w:val="0"/>
          <w:sz w:val="26"/>
          <w:szCs w:val="26"/>
        </w:rPr>
        <w:t>и</w:t>
      </w:r>
      <w:r w:rsidR="006D5AFA" w:rsidRPr="006D5AFA">
        <w:rPr>
          <w:snapToGrid w:val="0"/>
          <w:sz w:val="26"/>
          <w:szCs w:val="26"/>
        </w:rPr>
        <w:t xml:space="preserve"> </w:t>
      </w:r>
      <w:r w:rsidR="006D5AFA" w:rsidRPr="006D5AFA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6D5AFA" w:rsidRPr="006D5AFA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6D5AFA" w:rsidRPr="006D5AFA">
        <w:rPr>
          <w:sz w:val="26"/>
          <w:szCs w:val="26"/>
        </w:rPr>
        <w:t>.</w:t>
      </w:r>
    </w:p>
    <w:p w:rsidR="006D5AFA" w:rsidRPr="006D5AFA" w:rsidRDefault="006D5AFA" w:rsidP="006D5AF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6D5AF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6D5AFA" w:rsidRPr="00E22AEC" w:rsidRDefault="006D5AFA" w:rsidP="00E22AE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</w:t>
      </w:r>
      <w:r w:rsidRPr="00E22AE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процедуры вскрытия конвертов с заявками участников: 1</w:t>
      </w:r>
      <w:r w:rsidR="00E22AEC" w:rsidRPr="00E22AE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22AEC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19.</w:t>
      </w:r>
      <w:r w:rsidR="00E22AEC" w:rsidRPr="00E22AEC">
        <w:rPr>
          <w:rFonts w:ascii="Times New Roman" w:eastAsia="Times New Roman" w:hAnsi="Times New Roman" w:cs="Times New Roman"/>
          <w:sz w:val="26"/>
          <w:szCs w:val="26"/>
          <w:lang w:eastAsia="ru-RU"/>
        </w:rPr>
        <w:t>03.2018</w:t>
      </w:r>
      <w:r w:rsidRPr="00E2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5AFA" w:rsidRPr="00E22AEC" w:rsidRDefault="006D5AFA" w:rsidP="00E22AE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22AE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22AEC" w:rsidRPr="00E22AEC" w:rsidRDefault="00E22AEC" w:rsidP="00E22AE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22AEC">
        <w:rPr>
          <w:rFonts w:ascii="Times New Roman" w:hAnsi="Times New Roman" w:cs="Times New Roman"/>
          <w:sz w:val="26"/>
          <w:szCs w:val="26"/>
        </w:rPr>
        <w:t>В конвертах обнаружены заявки следующих участников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4"/>
        <w:gridCol w:w="5814"/>
      </w:tblGrid>
      <w:tr w:rsidR="00E22AEC" w:rsidRPr="00E22AEC" w:rsidTr="00E22AE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E22AEC" w:rsidRPr="00E22AEC" w:rsidTr="00E22AE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E22AEC" w:rsidRDefault="00E22AEC" w:rsidP="00E22AEC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gramStart"/>
            <w:r w:rsidRPr="00E2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</w:t>
            </w:r>
            <w:proofErr w:type="gramEnd"/>
            <w:r w:rsidRPr="00E2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Энерготранс»»</w:t>
            </w:r>
          </w:p>
          <w:p w:rsidR="00E22AEC" w:rsidRPr="00E22AEC" w:rsidRDefault="00E22AEC" w:rsidP="00E22AEC">
            <w:pPr>
              <w:tabs>
                <w:tab w:val="num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>г. Москва, ул. Водников, 2</w:t>
            </w:r>
          </w:p>
          <w:p w:rsidR="00E22AEC" w:rsidRPr="00E22AEC" w:rsidRDefault="00E22AEC" w:rsidP="00E22AEC">
            <w:pPr>
              <w:snapToGri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договора </w:t>
            </w:r>
            <w:r w:rsidRPr="00E22A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9 500  000,00  </w:t>
            </w:r>
            <w:r w:rsidRPr="00E22AEC">
              <w:rPr>
                <w:rFonts w:ascii="Times New Roman" w:hAnsi="Times New Roman" w:cs="Times New Roman"/>
                <w:sz w:val="26"/>
                <w:szCs w:val="26"/>
              </w:rPr>
              <w:t xml:space="preserve">рублей без учета НДС (23 010 000,00 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руб. с учетом НДС). В том числе суммарная стоимость за единицу: </w:t>
            </w:r>
            <w:r w:rsidRPr="00E22A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0 947 162,91  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(12 917 652,23  руб. с учетом НДС). </w:t>
            </w:r>
          </w:p>
        </w:tc>
      </w:tr>
      <w:tr w:rsidR="00E22AEC" w:rsidRPr="00E22AEC" w:rsidTr="00E22AE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E22AEC" w:rsidRDefault="00E22AEC" w:rsidP="00E22AEC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E2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ноЭлектроМонтаж</w:t>
            </w:r>
            <w:proofErr w:type="spellEnd"/>
            <w:r w:rsidRPr="00E2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22AEC" w:rsidRPr="00E22AEC" w:rsidRDefault="00E22AEC" w:rsidP="00E22AEC">
            <w:pPr>
              <w:tabs>
                <w:tab w:val="num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>г. Москва, Ленинский пр-т, 82/2</w:t>
            </w:r>
          </w:p>
          <w:p w:rsidR="00E22AEC" w:rsidRPr="00E22AEC" w:rsidRDefault="00E22AEC" w:rsidP="00E22AEC">
            <w:pPr>
              <w:snapToGri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договора </w:t>
            </w:r>
            <w:r w:rsidRPr="00E22A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9 500  000,00  </w:t>
            </w:r>
            <w:r w:rsidRPr="00E22AEC">
              <w:rPr>
                <w:rFonts w:ascii="Times New Roman" w:hAnsi="Times New Roman" w:cs="Times New Roman"/>
                <w:sz w:val="26"/>
                <w:szCs w:val="26"/>
              </w:rPr>
              <w:t xml:space="preserve">рублей без учета НДС (23 010 000,00   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руб. с учетом НДС). В том числе суммарная стоимость за единицу: </w:t>
            </w:r>
            <w:r w:rsidRPr="00E22A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0 988 781,04  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(12 966 761,63 руб. с учетом НДС). </w:t>
            </w:r>
          </w:p>
        </w:tc>
      </w:tr>
      <w:tr w:rsidR="00E22AEC" w:rsidRPr="00E22AEC" w:rsidTr="00E22AE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Амур-ЭП»</w:t>
            </w:r>
          </w:p>
          <w:p w:rsidR="00E22AEC" w:rsidRPr="00E22AEC" w:rsidRDefault="00E22AEC" w:rsidP="00E22AE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>г. Хабаровск, пр-т 60 лет Октября, 1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договора </w:t>
            </w:r>
            <w:r w:rsidRPr="00E22A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9 500  000,00  </w:t>
            </w:r>
            <w:r w:rsidRPr="00E22AEC">
              <w:rPr>
                <w:rFonts w:ascii="Times New Roman" w:hAnsi="Times New Roman" w:cs="Times New Roman"/>
                <w:sz w:val="26"/>
                <w:szCs w:val="26"/>
              </w:rPr>
              <w:t xml:space="preserve">рублей без учета НДС (23 010 000,00   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руб. с учетом НДС). В том числе суммарная стоимость за единицу: </w:t>
            </w:r>
            <w:r w:rsidRPr="00E22A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1 363 692,36  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(13 409 157,08  руб. с учетом НДС). </w:t>
            </w:r>
          </w:p>
        </w:tc>
      </w:tr>
      <w:tr w:rsidR="00E22AEC" w:rsidRPr="00E22AEC" w:rsidTr="00E22AE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C" w:rsidRPr="00E22AEC" w:rsidRDefault="00E22AEC" w:rsidP="00E22AEC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Компания Новая Энергия»</w:t>
            </w:r>
          </w:p>
          <w:p w:rsidR="00E22AEC" w:rsidRPr="00E22AEC" w:rsidRDefault="00E22AEC" w:rsidP="00E22AEC">
            <w:pPr>
              <w:tabs>
                <w:tab w:val="num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>г. Новосибирск, ул. Чаплыгина, 93</w:t>
            </w:r>
          </w:p>
          <w:p w:rsidR="00E22AEC" w:rsidRPr="00E22AEC" w:rsidRDefault="00E22AEC" w:rsidP="00E22AEC">
            <w:pPr>
              <w:snapToGri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EC" w:rsidRPr="00E22AEC" w:rsidRDefault="00E22AEC" w:rsidP="00E22AE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договора </w:t>
            </w:r>
            <w:r w:rsidRPr="00E22A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9 500  000,00  </w:t>
            </w:r>
            <w:r w:rsidRPr="00E22AEC">
              <w:rPr>
                <w:rFonts w:ascii="Times New Roman" w:hAnsi="Times New Roman" w:cs="Times New Roman"/>
                <w:sz w:val="26"/>
                <w:szCs w:val="26"/>
              </w:rPr>
              <w:t xml:space="preserve">рублей без учета НДС (23 010 000,00   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руб. с учетом НДС). В том числе суммарная стоимость за единицу: </w:t>
            </w:r>
            <w:r w:rsidRPr="00E22A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1 082 917,36  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(13 077 842,58 руб. с учетом НДС). </w:t>
            </w:r>
          </w:p>
        </w:tc>
      </w:tr>
    </w:tbl>
    <w:p w:rsidR="00473F7A" w:rsidRDefault="00473F7A" w:rsidP="006D5AF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DA1509" w:rsidRDefault="00DA1509" w:rsidP="00182689">
      <w:pPr>
        <w:pStyle w:val="ab"/>
        <w:jc w:val="both"/>
        <w:rPr>
          <w:b/>
          <w:i/>
          <w:sz w:val="26"/>
          <w:szCs w:val="26"/>
        </w:rPr>
      </w:pPr>
    </w:p>
    <w:p w:rsidR="00E22AEC" w:rsidRDefault="00E22AEC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911599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DA1509" w:rsidRDefault="00DA1509" w:rsidP="008D611E">
      <w:pPr>
        <w:pStyle w:val="ab"/>
        <w:jc w:val="both"/>
        <w:rPr>
          <w:b/>
          <w:sz w:val="14"/>
        </w:rPr>
      </w:pPr>
    </w:p>
    <w:p w:rsidR="00DA1509" w:rsidRDefault="00DA1509" w:rsidP="008D611E">
      <w:pPr>
        <w:pStyle w:val="ab"/>
        <w:jc w:val="both"/>
        <w:rPr>
          <w:b/>
          <w:sz w:val="14"/>
        </w:rPr>
      </w:pPr>
    </w:p>
    <w:p w:rsidR="00E22AEC" w:rsidRDefault="00E22AEC" w:rsidP="008D611E">
      <w:pPr>
        <w:pStyle w:val="ab"/>
        <w:jc w:val="both"/>
        <w:rPr>
          <w:b/>
          <w:sz w:val="14"/>
        </w:rPr>
      </w:pPr>
      <w:bookmarkStart w:id="0" w:name="_GoBack"/>
      <w:bookmarkEnd w:id="0"/>
    </w:p>
    <w:p w:rsidR="00DA1509" w:rsidRDefault="00DA1509" w:rsidP="008D611E">
      <w:pPr>
        <w:pStyle w:val="ab"/>
        <w:jc w:val="both"/>
        <w:rPr>
          <w:b/>
          <w:sz w:val="14"/>
        </w:rPr>
      </w:pPr>
    </w:p>
    <w:p w:rsidR="00473F7A" w:rsidRPr="006E4FDF" w:rsidRDefault="00473F7A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13"/>
      <w:footerReference w:type="default" r:id="rId14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20" w:rsidRDefault="007A2920" w:rsidP="000F4708">
      <w:pPr>
        <w:spacing w:after="0" w:line="240" w:lineRule="auto"/>
      </w:pPr>
      <w:r>
        <w:separator/>
      </w:r>
    </w:p>
  </w:endnote>
  <w:endnote w:type="continuationSeparator" w:id="0">
    <w:p w:rsidR="007A2920" w:rsidRDefault="007A292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E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20" w:rsidRDefault="007A2920" w:rsidP="000F4708">
      <w:pPr>
        <w:spacing w:after="0" w:line="240" w:lineRule="auto"/>
      </w:pPr>
      <w:r>
        <w:separator/>
      </w:r>
    </w:p>
  </w:footnote>
  <w:footnote w:type="continuationSeparator" w:id="0">
    <w:p w:rsidR="007A2920" w:rsidRDefault="007A292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C3F20"/>
    <w:rsid w:val="007C41F0"/>
    <w:rsid w:val="007D010D"/>
    <w:rsid w:val="007D712E"/>
    <w:rsid w:val="007E4923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99F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AD0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9018-0985-4E3F-9A61-8B1BB46F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8</cp:revision>
  <cp:lastPrinted>2017-11-07T00:32:00Z</cp:lastPrinted>
  <dcterms:created xsi:type="dcterms:W3CDTF">2014-08-07T23:03:00Z</dcterms:created>
  <dcterms:modified xsi:type="dcterms:W3CDTF">2018-03-20T01:49:00Z</dcterms:modified>
</cp:coreProperties>
</file>